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712D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171E75AA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9/1/2026</w:t>
      </w:r>
    </w:p>
    <w:p w14:paraId="128AF2D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7793363C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11C9D6D2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0FAC3B0D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7B5C73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 MINUTOS PARA CADA VEREADOR, MEDIANTE INSCRIÇÃO NA PALAVRA NO EXPEDIENTE, </w:t>
      </w:r>
      <w:smartTag w:uri="urn:schemas-microsoft-com:office:smarttags" w:element="PersonName">
        <w:smartTagPr>
          <w:attr w:name="ProductID" w:val="EM ORDEM ALFAB￉TICA"/>
        </w:smartTagPr>
        <w:r>
          <w:rPr>
            <w:b/>
            <w:bCs/>
            <w:sz w:val="28"/>
            <w:szCs w:val="28"/>
          </w:rPr>
          <w:t>EM ORDEM ALFABÉTICA</w:t>
        </w:r>
      </w:smartTag>
      <w:r>
        <w:rPr>
          <w:b/>
          <w:bCs/>
          <w:sz w:val="28"/>
          <w:szCs w:val="28"/>
        </w:rPr>
        <w:t>, COM RODÍZIO PERMANENTE</w:t>
      </w:r>
    </w:p>
    <w:p w14:paraId="1DAB550A" w14:textId="77777777" w:rsidR="00E5475C" w:rsidRDefault="00E5475C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12FBC5DD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5FE2783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2A55B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4CBC1B66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7740094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DISCUSSÃO GERAL</w:t>
      </w:r>
    </w:p>
    <w:p w14:paraId="68471683" w14:textId="77777777" w:rsidR="00E5475C" w:rsidRDefault="00E5475C" w:rsidP="00E5475C">
      <w:pPr>
        <w:jc w:val="both"/>
        <w:rPr>
          <w:bCs/>
        </w:rPr>
      </w:pPr>
    </w:p>
    <w:p w14:paraId="0A379D40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1/2026</w:t>
      </w:r>
    </w:p>
    <w:p w14:paraId="129844D1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7694D1FA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Médico para a Secretaria Municipal de Saúde e dá outras providências</w:t>
      </w:r>
      <w:r w:rsidRPr="0079102B">
        <w:t>.</w:t>
      </w:r>
    </w:p>
    <w:p w14:paraId="46484BAC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5E8BD608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359ED4D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2958E19A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Complementar nº 001/2026</w:t>
      </w:r>
    </w:p>
    <w:p w14:paraId="51D39714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3D57B4B4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 xml:space="preserve">Assunto: Reajusta o Piso Salarial dos Profissionais do Magistério Público Municipal da Educação, </w:t>
      </w:r>
      <w:proofErr w:type="gramStart"/>
      <w:r>
        <w:rPr>
          <w:bCs/>
        </w:rPr>
        <w:t>Ajustando-o</w:t>
      </w:r>
      <w:proofErr w:type="gramEnd"/>
      <w:r>
        <w:rPr>
          <w:bCs/>
        </w:rPr>
        <w:t xml:space="preserve"> ao Piso Salarial Nacional dos Profissionais do Magistério, Conforme Lei Federal nº 11.738/08 e Portaria Interministerial MEC/MF nº 14, de 29 de </w:t>
      </w:r>
      <w:proofErr w:type="gramStart"/>
      <w:r>
        <w:rPr>
          <w:bCs/>
        </w:rPr>
        <w:t>Dezembro</w:t>
      </w:r>
      <w:proofErr w:type="gramEnd"/>
      <w:r>
        <w:rPr>
          <w:bCs/>
        </w:rPr>
        <w:t xml:space="preserve"> de 2025</w:t>
      </w:r>
      <w:r w:rsidRPr="0079102B">
        <w:t>.</w:t>
      </w:r>
    </w:p>
    <w:p w14:paraId="68BC4072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19013433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5E3C59C0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4C4BF0B1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Projeto de Lei Municipal nº 002/2026</w:t>
      </w:r>
    </w:p>
    <w:p w14:paraId="185D9D41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5A66901E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ceder Revisão Geral Anual aos Servidores do Poder Executivo, aos Agentes Políticos e dá outras providências</w:t>
      </w:r>
      <w:r w:rsidRPr="0079102B">
        <w:t>.</w:t>
      </w:r>
    </w:p>
    <w:p w14:paraId="2BB3B002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2773FFCA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2828B1AA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C3492F6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3/2026</w:t>
      </w:r>
    </w:p>
    <w:p w14:paraId="47F6B6CB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5ECF51E7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Reajusta o Valor do Vale-Alimentação dos Servidores Municipais de Hulha Negra</w:t>
      </w:r>
      <w:r w:rsidRPr="0079102B">
        <w:t>.</w:t>
      </w:r>
    </w:p>
    <w:p w14:paraId="5285E1AF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752FDD73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484F6DA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2A2F6B14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4/2026</w:t>
      </w:r>
    </w:p>
    <w:p w14:paraId="782BA0F3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3CCA7D71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Dispõe Sobre a Fixação de Data Base para a Revisão Geral Anual da Remuneração dos Servidores Públicos Municipais e dá outras providências</w:t>
      </w:r>
      <w:r w:rsidRPr="0079102B">
        <w:t>.</w:t>
      </w:r>
    </w:p>
    <w:p w14:paraId="3F3B38EF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5E03FD58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5A1AEE9C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5640C81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Resolução de Plenário nº 001/2026</w:t>
      </w:r>
    </w:p>
    <w:p w14:paraId="0E49DA87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MESA DIRETORA</w:t>
      </w:r>
    </w:p>
    <w:p w14:paraId="4251264A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ltera a Resolução de Plenário nº 003/2025, que Dispõe Sobre o Auxílio Alimentação aos Servidores do Poder Legislativo e dá outras providências</w:t>
      </w:r>
      <w:r w:rsidRPr="0079102B">
        <w:t>.</w:t>
      </w:r>
    </w:p>
    <w:p w14:paraId="3E36B608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53F21FE1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0ABDE5D0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22625B2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5/2026</w:t>
      </w:r>
    </w:p>
    <w:p w14:paraId="7C80DBE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76821120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Professor para a Secretaria Municipal de Educação</w:t>
      </w:r>
      <w:r w:rsidRPr="0079102B">
        <w:t>.</w:t>
      </w:r>
    </w:p>
    <w:p w14:paraId="76D7E68B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53B44E51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472D61F3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3139007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6/2026</w:t>
      </w:r>
    </w:p>
    <w:p w14:paraId="108933D6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7A9663AB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Servidores para a Secretaria Municipal de Saúde</w:t>
      </w:r>
      <w:r w:rsidRPr="0079102B">
        <w:t>.</w:t>
      </w:r>
    </w:p>
    <w:p w14:paraId="767A8989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55FB34B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2121681C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19A3ACA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7/2026</w:t>
      </w:r>
    </w:p>
    <w:p w14:paraId="37242CA9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MESA DIRETORA</w:t>
      </w:r>
    </w:p>
    <w:p w14:paraId="01D211A3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Legislativo a Conceder Revisão Geral Anual aos Servidores e Agentes Políticos e Aumento Real aos Servidores</w:t>
      </w:r>
      <w:r w:rsidRPr="0079102B">
        <w:t>.</w:t>
      </w:r>
    </w:p>
    <w:p w14:paraId="72FB3D34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2B67ED6E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4D0C50FA" w14:textId="77777777" w:rsidR="00E5475C" w:rsidRDefault="00E5475C" w:rsidP="00E5475C">
      <w:pPr>
        <w:jc w:val="both"/>
        <w:rPr>
          <w:bCs/>
        </w:rPr>
      </w:pP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5C4DDCFA" w14:textId="77777777" w:rsidR="00E5475C" w:rsidRDefault="00E5475C" w:rsidP="00E5475C">
      <w:pPr>
        <w:jc w:val="both"/>
        <w:rPr>
          <w:bCs/>
        </w:rPr>
      </w:pPr>
    </w:p>
    <w:p w14:paraId="32234A13" w14:textId="77777777" w:rsidR="00E5475C" w:rsidRDefault="00E5475C" w:rsidP="00E5475C">
      <w:pPr>
        <w:jc w:val="both"/>
        <w:rPr>
          <w:bCs/>
        </w:rPr>
      </w:pPr>
    </w:p>
    <w:p w14:paraId="0EDD79EC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1/2026</w:t>
      </w:r>
    </w:p>
    <w:p w14:paraId="619AFCFE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11E88733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Médico para a Secretaria Municipal de Saúde e dá outras providências</w:t>
      </w:r>
      <w:r w:rsidRPr="0079102B">
        <w:t>.</w:t>
      </w:r>
    </w:p>
    <w:p w14:paraId="20976AB9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6BE601B6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71DCA06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8023781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Complementar nº 001/2026</w:t>
      </w:r>
    </w:p>
    <w:p w14:paraId="48183098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630D242A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 xml:space="preserve">Assunto: Reajusta o Piso Salarial dos Profissionais do Magistério Público Municipal da Educação, </w:t>
      </w:r>
      <w:proofErr w:type="gramStart"/>
      <w:r>
        <w:rPr>
          <w:bCs/>
        </w:rPr>
        <w:t>Ajustando-o</w:t>
      </w:r>
      <w:proofErr w:type="gramEnd"/>
      <w:r>
        <w:rPr>
          <w:bCs/>
        </w:rPr>
        <w:t xml:space="preserve"> ao Piso Salarial Nacional dos Profissionais do Magistério, Conforme Lei Federal nº 11.738/08 e Portaria Interministerial MEC/MF nº 14, de 29 de </w:t>
      </w:r>
      <w:proofErr w:type="gramStart"/>
      <w:r>
        <w:rPr>
          <w:bCs/>
        </w:rPr>
        <w:t>Dezembro</w:t>
      </w:r>
      <w:proofErr w:type="gramEnd"/>
      <w:r>
        <w:rPr>
          <w:bCs/>
        </w:rPr>
        <w:t xml:space="preserve"> de 2025</w:t>
      </w:r>
      <w:r w:rsidRPr="0079102B">
        <w:t>.</w:t>
      </w:r>
    </w:p>
    <w:p w14:paraId="0A313D26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1E037EC6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07232C9A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6B72CC09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2/2026</w:t>
      </w:r>
    </w:p>
    <w:p w14:paraId="2E0A6909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606C4A2C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ceder Revisão Geral Anual aos Servidores do Poder Executivo, aos Agentes Políticos e dá outras providências</w:t>
      </w:r>
      <w:r w:rsidRPr="0079102B">
        <w:t>.</w:t>
      </w:r>
    </w:p>
    <w:p w14:paraId="356653E6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31AD773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66C28E6E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50DF06EC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3/2026</w:t>
      </w:r>
    </w:p>
    <w:p w14:paraId="17197A5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4776C640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Reajusta o Valor do Vale-Alimentação dos Servidores Municipais de Hulha Negra</w:t>
      </w:r>
      <w:r w:rsidRPr="0079102B">
        <w:t>.</w:t>
      </w:r>
    </w:p>
    <w:p w14:paraId="32A06802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4EC2D7A3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23D769EC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1A07572E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4/2026</w:t>
      </w:r>
    </w:p>
    <w:p w14:paraId="26A84E63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21D3FB2B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Dispõe Sobre a Fixação de Data Base para a Revisão Geral Anual da Remuneração dos Servidores Públicos Municipais e dá outras providências</w:t>
      </w:r>
      <w:r w:rsidRPr="0079102B">
        <w:t>.</w:t>
      </w:r>
    </w:p>
    <w:p w14:paraId="5C5753DF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1D39752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404FCBD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504B777B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Resolução de Plenário nº 001/2026</w:t>
      </w:r>
    </w:p>
    <w:p w14:paraId="7A337FFF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MESA DIRETORA</w:t>
      </w:r>
    </w:p>
    <w:p w14:paraId="24C2636F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ltera a Resolução de Plenário nº 003/2025, que Dispõe Sobre o Auxílio Alimentação aos Servidores do Poder Legislativo e dá outras providências</w:t>
      </w:r>
      <w:r w:rsidRPr="0079102B">
        <w:t>.</w:t>
      </w:r>
    </w:p>
    <w:p w14:paraId="506D4E4C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0C61A390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18CC78A6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73D27A8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00275072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F45D4FD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5/2026</w:t>
      </w:r>
    </w:p>
    <w:p w14:paraId="3508FB3A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349AB7F6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Professor para a Secretaria Municipal de Educação</w:t>
      </w:r>
      <w:r w:rsidRPr="0079102B">
        <w:t>.</w:t>
      </w:r>
    </w:p>
    <w:p w14:paraId="2E9034AE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6D41C8A8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0FBBBFE2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0BCF57A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6/2026</w:t>
      </w:r>
    </w:p>
    <w:p w14:paraId="5C2221E2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PODER EXECUTIVO</w:t>
      </w:r>
    </w:p>
    <w:p w14:paraId="247ACFC4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Servidores para a Secretaria Municipal de Saúde</w:t>
      </w:r>
      <w:r w:rsidRPr="0079102B">
        <w:t>.</w:t>
      </w:r>
    </w:p>
    <w:p w14:paraId="168164ED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7D099FF3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754A34E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3ADC2CB4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jeto de Lei Municipal nº 007/2026</w:t>
      </w:r>
    </w:p>
    <w:p w14:paraId="2BABC471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MESA DIRETORA</w:t>
      </w:r>
    </w:p>
    <w:p w14:paraId="779BEEBA" w14:textId="77777777" w:rsidR="00E5475C" w:rsidRDefault="00E5475C" w:rsidP="00E5475C">
      <w:pPr>
        <w:autoSpaceDE w:val="0"/>
        <w:autoSpaceDN w:val="0"/>
        <w:adjustRightInd w:val="0"/>
        <w:jc w:val="both"/>
      </w:pPr>
      <w:r>
        <w:rPr>
          <w:bCs/>
        </w:rPr>
        <w:t>Assunto: Autoriza o Poder Legislativo a Conceder Revisão Geral Anual aos Servidores e Agentes Políticos e Aumento Real aos Servidores</w:t>
      </w:r>
      <w:r w:rsidRPr="0079102B">
        <w:t>.</w:t>
      </w:r>
    </w:p>
    <w:p w14:paraId="342240F2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212242A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3A62F59A" w14:textId="77777777" w:rsidR="00E5475C" w:rsidRDefault="00E5475C" w:rsidP="00E5475C">
      <w:pPr>
        <w:jc w:val="both"/>
        <w:rPr>
          <w:bCs/>
        </w:rPr>
      </w:pPr>
    </w:p>
    <w:p w14:paraId="0174E9FE" w14:textId="77777777" w:rsidR="00E5475C" w:rsidRDefault="00E5475C" w:rsidP="00E5475C">
      <w:pPr>
        <w:jc w:val="both"/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524AF4B0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2099EC2A" w14:textId="77777777" w:rsidR="00E5475C" w:rsidRPr="00361F0F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5 MINUTOS PARA CADA VEREADOR, MEDIANTE INSCRIÇÃO NA PALAVRA </w:t>
      </w:r>
      <w:smartTag w:uri="urn:schemas-microsoft-com:office:smarttags" w:element="PersonName">
        <w:smartTagPr>
          <w:attr w:name="ProductID" w:val="EM EXPLICAￇￕES PESSOAIS"/>
        </w:smartTagPr>
        <w:r>
          <w:rPr>
            <w:b/>
            <w:bCs/>
            <w:sz w:val="28"/>
            <w:szCs w:val="28"/>
          </w:rPr>
          <w:t>EM EXPLICAÇÕES PESSOAIS</w:t>
        </w:r>
      </w:smartTag>
    </w:p>
    <w:p w14:paraId="16A80421" w14:textId="77777777" w:rsidR="00E5475C" w:rsidRPr="006A6192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p w14:paraId="6FF6C954" w14:textId="77F96CDB" w:rsidR="006862D9" w:rsidRPr="00A15A8E" w:rsidRDefault="006862D9" w:rsidP="00A15A8E"/>
    <w:sectPr w:rsidR="006862D9" w:rsidRPr="00A15A8E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2BCD" w14:textId="77777777" w:rsidR="0081100E" w:rsidRDefault="0081100E" w:rsidP="00AE7DC9">
      <w:r>
        <w:separator/>
      </w:r>
    </w:p>
  </w:endnote>
  <w:endnote w:type="continuationSeparator" w:id="0">
    <w:p w14:paraId="19D7B79D" w14:textId="77777777" w:rsidR="0081100E" w:rsidRDefault="0081100E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9E02" w14:textId="77777777" w:rsidR="0081100E" w:rsidRDefault="0081100E" w:rsidP="00AE7DC9">
      <w:r>
        <w:separator/>
      </w:r>
    </w:p>
  </w:footnote>
  <w:footnote w:type="continuationSeparator" w:id="0">
    <w:p w14:paraId="7E0376D4" w14:textId="77777777" w:rsidR="0081100E" w:rsidRDefault="0081100E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5522AA"/>
    <w:rsid w:val="005F4DED"/>
    <w:rsid w:val="006010F7"/>
    <w:rsid w:val="006862D9"/>
    <w:rsid w:val="007337B5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67232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2</cp:revision>
  <cp:lastPrinted>2025-06-13T13:26:00Z</cp:lastPrinted>
  <dcterms:created xsi:type="dcterms:W3CDTF">2026-01-28T20:06:00Z</dcterms:created>
  <dcterms:modified xsi:type="dcterms:W3CDTF">2026-01-28T20:06:00Z</dcterms:modified>
</cp:coreProperties>
</file>